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396F0" w14:textId="77777777" w:rsidR="00255D1A" w:rsidRDefault="002D16B5"/>
    <w:p w14:paraId="3D124EF4" w14:textId="77777777" w:rsidR="005562E6" w:rsidRDefault="005562E6"/>
    <w:p w14:paraId="026BC85A" w14:textId="77777777" w:rsidR="005562E6" w:rsidRDefault="005562E6"/>
    <w:p w14:paraId="7BF1D2C6" w14:textId="77777777" w:rsidR="005562E6" w:rsidRDefault="005562E6">
      <w:r>
        <w:t>CMPE 188 HW1 Submitted</w:t>
      </w:r>
    </w:p>
    <w:p w14:paraId="072FEAF9" w14:textId="77777777" w:rsidR="005562E6" w:rsidRDefault="005562E6"/>
    <w:p w14:paraId="5456125F" w14:textId="77777777" w:rsidR="005562E6" w:rsidRDefault="005562E6" w:rsidP="005562E6">
      <w:pPr>
        <w:pStyle w:val="ListParagraph"/>
        <w:numPr>
          <w:ilvl w:val="0"/>
          <w:numId w:val="1"/>
        </w:numPr>
      </w:pPr>
      <w:r>
        <w:t>Answer is 3</w:t>
      </w:r>
    </w:p>
    <w:p w14:paraId="050B9E08" w14:textId="77777777" w:rsidR="005562E6" w:rsidRDefault="00040F03" w:rsidP="005562E6">
      <w:pPr>
        <w:pStyle w:val="ListParagraph"/>
        <w:numPr>
          <w:ilvl w:val="0"/>
          <w:numId w:val="1"/>
        </w:numPr>
      </w:pPr>
      <w:r>
        <w:t>0.25 and 0.375</w:t>
      </w:r>
    </w:p>
    <w:p w14:paraId="29BA5261" w14:textId="77777777" w:rsidR="00040F03" w:rsidRDefault="00040F03" w:rsidP="00040F03">
      <w:pPr>
        <w:pStyle w:val="ListParagraph"/>
        <w:numPr>
          <w:ilvl w:val="1"/>
          <w:numId w:val="1"/>
        </w:numPr>
      </w:pPr>
      <w:r>
        <w:t>Normalization for each row based on median value from each column.</w:t>
      </w:r>
    </w:p>
    <w:p w14:paraId="6BF712ED" w14:textId="77777777" w:rsidR="00040F03" w:rsidRDefault="00F0255C" w:rsidP="00040F03">
      <w:pPr>
        <w:pStyle w:val="ListParagraph"/>
        <w:numPr>
          <w:ilvl w:val="0"/>
          <w:numId w:val="1"/>
        </w:numPr>
      </w:pPr>
      <w:r>
        <w:t>6</w:t>
      </w:r>
      <w:r w:rsidR="008D08FC">
        <w:t xml:space="preserve"> samples missing values</w:t>
      </w:r>
    </w:p>
    <w:p w14:paraId="3C6C43FC" w14:textId="77777777" w:rsidR="000928FB" w:rsidRPr="000928FB" w:rsidRDefault="000928FB" w:rsidP="000928F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0928FB">
        <w:rPr>
          <w:rFonts w:ascii="Helvetica Neue" w:eastAsia="Times New Roman" w:hAnsi="Helvetica Neue" w:cs="Times New Roman"/>
          <w:color w:val="2D3B45"/>
          <w:shd w:val="clear" w:color="auto" w:fill="FFFFFF"/>
        </w:rPr>
        <w:t>All the attributes of the weather dataset are numerical.</w:t>
      </w:r>
    </w:p>
    <w:p w14:paraId="009DF714" w14:textId="5EE86A2B" w:rsidR="008D08FC" w:rsidRDefault="00F153C8" w:rsidP="000928FB">
      <w:pPr>
        <w:pStyle w:val="ListParagraph"/>
        <w:numPr>
          <w:ilvl w:val="1"/>
          <w:numId w:val="1"/>
        </w:numPr>
      </w:pPr>
      <w:r>
        <w:t xml:space="preserve">False </w:t>
      </w:r>
    </w:p>
    <w:p w14:paraId="471C59CF" w14:textId="77777777" w:rsidR="00C51583" w:rsidRPr="00C51583" w:rsidRDefault="00C51583" w:rsidP="00C5158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51583">
        <w:rPr>
          <w:rFonts w:ascii="Helvetica Neue" w:eastAsia="Times New Roman" w:hAnsi="Helvetica Neue" w:cs="Times New Roman"/>
          <w:color w:val="2D3B45"/>
          <w:sz w:val="21"/>
          <w:szCs w:val="21"/>
          <w:shd w:val="clear" w:color="auto" w:fill="FFFFFF"/>
        </w:rPr>
        <w:t>Because the missing values in each column are not necessarily in the same row</w:t>
      </w:r>
    </w:p>
    <w:p w14:paraId="287F3B42" w14:textId="77777777" w:rsidR="009216D1" w:rsidRPr="009216D1" w:rsidRDefault="009216D1" w:rsidP="009216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9216D1">
        <w:rPr>
          <w:rFonts w:ascii="Helvetica Neue" w:eastAsia="Times New Roman" w:hAnsi="Helvetica Neue" w:cs="Times New Roman"/>
          <w:color w:val="2D3B45"/>
          <w:sz w:val="21"/>
          <w:szCs w:val="21"/>
          <w:shd w:val="clear" w:color="auto" w:fill="FFFFFF"/>
        </w:rPr>
        <w:t>The youngest passenger was an infant and the oldest was 80 years old.</w:t>
      </w:r>
    </w:p>
    <w:p w14:paraId="2776A473" w14:textId="77777777" w:rsidR="00467C9F" w:rsidRPr="00467C9F" w:rsidRDefault="00467C9F" w:rsidP="00467C9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67C9F">
        <w:rPr>
          <w:rFonts w:ascii="Helvetica Neue" w:eastAsia="Times New Roman" w:hAnsi="Helvetica Neue" w:cs="Times New Roman"/>
          <w:color w:val="2D3B45"/>
          <w:sz w:val="21"/>
          <w:szCs w:val="21"/>
          <w:shd w:val="clear" w:color="auto" w:fill="FFFFFF"/>
        </w:rPr>
        <w:t xml:space="preserve">The </w:t>
      </w:r>
      <w:proofErr w:type="gramStart"/>
      <w:r w:rsidRPr="00467C9F">
        <w:rPr>
          <w:rFonts w:ascii="Helvetica Neue" w:eastAsia="Times New Roman" w:hAnsi="Helvetica Neue" w:cs="Times New Roman"/>
          <w:color w:val="2D3B45"/>
          <w:sz w:val="21"/>
          <w:szCs w:val="21"/>
          <w:shd w:val="clear" w:color="auto" w:fill="FFFFFF"/>
        </w:rPr>
        <w:t>most strong</w:t>
      </w:r>
      <w:proofErr w:type="gramEnd"/>
      <w:r w:rsidRPr="00467C9F">
        <w:rPr>
          <w:rFonts w:ascii="Helvetica Neue" w:eastAsia="Times New Roman" w:hAnsi="Helvetica Neue" w:cs="Times New Roman"/>
          <w:color w:val="2D3B45"/>
          <w:sz w:val="21"/>
          <w:szCs w:val="21"/>
          <w:shd w:val="clear" w:color="auto" w:fill="FFFFFF"/>
        </w:rPr>
        <w:t xml:space="preserve"> positive correlation to the survival attribute exists between this and the fare.</w:t>
      </w:r>
    </w:p>
    <w:p w14:paraId="25AE4619" w14:textId="2F3A209E" w:rsidR="00F0255C" w:rsidRDefault="00D60BA0" w:rsidP="00040F03">
      <w:pPr>
        <w:pStyle w:val="ListParagraph"/>
        <w:numPr>
          <w:ilvl w:val="0"/>
          <w:numId w:val="1"/>
        </w:numPr>
      </w:pPr>
      <w:r>
        <w:t>Gender</w:t>
      </w:r>
    </w:p>
    <w:p w14:paraId="6472C248" w14:textId="77777777" w:rsidR="000928FB" w:rsidRDefault="000928FB" w:rsidP="00040F03">
      <w:pPr>
        <w:pStyle w:val="ListParagraph"/>
        <w:numPr>
          <w:ilvl w:val="0"/>
          <w:numId w:val="1"/>
        </w:numPr>
      </w:pPr>
    </w:p>
    <w:tbl>
      <w:tblPr>
        <w:tblpPr w:leftFromText="180" w:rightFromText="180" w:vertAnchor="text" w:horzAnchor="page" w:tblpX="1988" w:tblpY="45"/>
        <w:tblW w:w="10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10080"/>
      </w:tblGrid>
      <w:tr w:rsidR="000928FB" w:rsidRPr="000928FB" w14:paraId="2AE5BAC8" w14:textId="77777777" w:rsidTr="000928FB">
        <w:tc>
          <w:tcPr>
            <w:tcW w:w="180" w:type="dxa"/>
            <w:shd w:val="clear" w:color="auto" w:fill="FFFFFF"/>
            <w:hideMark/>
          </w:tcPr>
          <w:p w14:paraId="47DB98CF" w14:textId="77777777" w:rsidR="000928FB" w:rsidRPr="000928FB" w:rsidRDefault="000928FB" w:rsidP="0009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14:paraId="4E8209B3" w14:textId="77777777" w:rsidR="000928FB" w:rsidRPr="000928FB" w:rsidRDefault="000928FB" w:rsidP="000928FB">
            <w:pPr>
              <w:rPr>
                <w:rFonts w:ascii="Times New Roman" w:eastAsia="Times New Roman" w:hAnsi="Times New Roman" w:cs="Times New Roman"/>
              </w:rPr>
            </w:pPr>
            <w:r w:rsidRPr="000928FB"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Turning the categorical variables into numerical, which of the following is a good strategy (take as examples the ones provided in the tutorial)?</w:t>
            </w:r>
          </w:p>
          <w:p w14:paraId="6DBB0352" w14:textId="77777777" w:rsidR="000928FB" w:rsidRDefault="000928FB" w:rsidP="000928FB">
            <w:pPr>
              <w:rPr>
                <w:rFonts w:ascii="Helvetica Neue" w:eastAsia="Times New Roman" w:hAnsi="Helvetica Neue" w:cs="Times New Roman"/>
                <w:color w:val="2D3B45"/>
              </w:rPr>
            </w:pPr>
          </w:p>
          <w:p w14:paraId="3A7B6530" w14:textId="7FA3D22A" w:rsidR="000928FB" w:rsidRPr="000928FB" w:rsidRDefault="000928FB" w:rsidP="002D16B5">
            <w:pPr>
              <w:rPr>
                <w:rFonts w:ascii="Helvetica Neue" w:eastAsia="Times New Roman" w:hAnsi="Helvetica Neue" w:cs="Times New Roman"/>
                <w:color w:val="2D3B45"/>
              </w:rPr>
            </w:pPr>
            <w:r w:rsidRPr="000928FB">
              <w:rPr>
                <w:rFonts w:ascii="Helvetica Neue" w:eastAsia="Times New Roman" w:hAnsi="Helvetica Neue" w:cs="Times New Roman"/>
                <w:color w:val="2D3B45"/>
              </w:rPr>
              <w:t xml:space="preserve">Create </w:t>
            </w:r>
            <w:r w:rsidR="002D16B5">
              <w:rPr>
                <w:rFonts w:ascii="Helvetica Neue" w:eastAsia="Times New Roman" w:hAnsi="Helvetica Neue" w:cs="Times New Roman"/>
                <w:color w:val="2D3B45"/>
              </w:rPr>
              <w:t xml:space="preserve">as many </w:t>
            </w:r>
            <w:r w:rsidRPr="000928FB">
              <w:rPr>
                <w:rFonts w:ascii="Helvetica Neue" w:eastAsia="Times New Roman" w:hAnsi="Helvetica Neue" w:cs="Times New Roman"/>
                <w:color w:val="2D3B45"/>
              </w:rPr>
              <w:t xml:space="preserve">numerical variables </w:t>
            </w:r>
            <w:bookmarkStart w:id="0" w:name="_GoBack"/>
            <w:bookmarkEnd w:id="0"/>
            <w:r w:rsidRPr="000928FB">
              <w:rPr>
                <w:rFonts w:ascii="Helvetica Neue" w:eastAsia="Times New Roman" w:hAnsi="Helvetica Neue" w:cs="Times New Roman"/>
                <w:color w:val="2D3B45"/>
              </w:rPr>
              <w:t>for each categorical one.</w:t>
            </w:r>
          </w:p>
        </w:tc>
      </w:tr>
      <w:tr w:rsidR="000928FB" w:rsidRPr="000928FB" w14:paraId="68501CEE" w14:textId="77777777" w:rsidTr="000928FB">
        <w:tc>
          <w:tcPr>
            <w:tcW w:w="180" w:type="dxa"/>
            <w:shd w:val="clear" w:color="auto" w:fill="FFFFFF"/>
          </w:tcPr>
          <w:p w14:paraId="4A3B440D" w14:textId="77777777" w:rsidR="000928FB" w:rsidRPr="000928FB" w:rsidRDefault="000928FB" w:rsidP="000928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15" w:type="dxa"/>
              <w:right w:w="15" w:type="dxa"/>
            </w:tcMar>
            <w:vAlign w:val="center"/>
          </w:tcPr>
          <w:p w14:paraId="5EAE85CE" w14:textId="77777777" w:rsidR="000928FB" w:rsidRPr="000928FB" w:rsidRDefault="000928FB" w:rsidP="000928FB">
            <w:pPr>
              <w:rPr>
                <w:rFonts w:ascii="Helvetica Neue" w:eastAsia="Times New Roman" w:hAnsi="Helvetica Neue" w:cs="Times New Roman"/>
                <w:color w:val="2D3B45"/>
              </w:rPr>
            </w:pPr>
          </w:p>
        </w:tc>
      </w:tr>
    </w:tbl>
    <w:p w14:paraId="0D3F86FF" w14:textId="77777777" w:rsidR="000928FB" w:rsidRDefault="000928FB" w:rsidP="000928FB">
      <w:pPr>
        <w:pStyle w:val="ListParagraph"/>
      </w:pPr>
    </w:p>
    <w:p w14:paraId="29C4019A" w14:textId="77777777" w:rsidR="00F0255C" w:rsidRDefault="00F0255C" w:rsidP="000928FB">
      <w:pPr>
        <w:pStyle w:val="ListParagraph"/>
      </w:pPr>
    </w:p>
    <w:sectPr w:rsidR="00F0255C" w:rsidSect="00BF5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3190D"/>
    <w:multiLevelType w:val="hybridMultilevel"/>
    <w:tmpl w:val="69241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E6"/>
    <w:rsid w:val="00040F03"/>
    <w:rsid w:val="000928FB"/>
    <w:rsid w:val="001048F9"/>
    <w:rsid w:val="001502DC"/>
    <w:rsid w:val="002865CE"/>
    <w:rsid w:val="002D16B5"/>
    <w:rsid w:val="00467C9F"/>
    <w:rsid w:val="005562E6"/>
    <w:rsid w:val="008D08FC"/>
    <w:rsid w:val="009216D1"/>
    <w:rsid w:val="00BF5BAC"/>
    <w:rsid w:val="00C51583"/>
    <w:rsid w:val="00C96101"/>
    <w:rsid w:val="00D60BA0"/>
    <w:rsid w:val="00F0255C"/>
    <w:rsid w:val="00F1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F056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5A1C3C-FFA4-CF42-969F-0DFF260C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Patil</dc:creator>
  <cp:keywords/>
  <dc:description/>
  <cp:lastModifiedBy>Pranav Patil</cp:lastModifiedBy>
  <cp:revision>4</cp:revision>
  <dcterms:created xsi:type="dcterms:W3CDTF">2018-09-12T04:55:00Z</dcterms:created>
  <dcterms:modified xsi:type="dcterms:W3CDTF">2018-09-12T06:18:00Z</dcterms:modified>
</cp:coreProperties>
</file>